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54-2025 i Motala kommun</w:t>
      </w:r>
    </w:p>
    <w:p>
      <w:r>
        <w:t>Detta dokument behandlar höga naturvärden i avverkningsanmälan A 47654-2025 i Motala kommun. Denna avverkningsanmälan inkom 2025-10-01 13:00:32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47654-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532, E 511985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